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right="2096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                   </w:t>
      </w:r>
    </w:p>
    <w:tbl>
      <w:tblPr>
        <w:tblStyle w:val="10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93"/>
        <w:gridCol w:w="73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3" w:type="dxa"/>
            <w:noWrap w:val="0"/>
            <w:vAlign w:val="top"/>
          </w:tcPr>
          <w:p>
            <w:pPr>
              <w:pStyle w:val="35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7393" w:type="dxa"/>
            <w:noWrap w:val="0"/>
            <w:vAlign w:val="top"/>
          </w:tcPr>
          <w:p>
            <w:pPr>
              <w:pStyle w:val="35"/>
              <w:bidi w:val="0"/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3" w:type="dxa"/>
            <w:noWrap w:val="0"/>
            <w:vAlign w:val="top"/>
          </w:tcPr>
          <w:p>
            <w:pPr>
              <w:pStyle w:val="35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>
            <w:pPr>
              <w:pStyle w:val="35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Шаумянского сельского поселения</w:t>
            </w:r>
          </w:p>
          <w:p>
            <w:pPr>
              <w:pStyle w:val="35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уапсинского района</w:t>
            </w:r>
          </w:p>
        </w:tc>
        <w:tc>
          <w:tcPr>
            <w:tcW w:w="7393" w:type="dxa"/>
            <w:noWrap w:val="0"/>
            <w:vAlign w:val="top"/>
          </w:tcPr>
          <w:p>
            <w:pPr>
              <w:pStyle w:val="35"/>
              <w:bidi w:val="0"/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>
            <w:pPr>
              <w:pStyle w:val="35"/>
              <w:bidi w:val="0"/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КУК « Шаумянская ЦКС»</w:t>
            </w:r>
          </w:p>
          <w:p>
            <w:pPr>
              <w:pStyle w:val="35"/>
              <w:bidi w:val="0"/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3" w:type="dxa"/>
            <w:noWrap w:val="0"/>
            <w:vAlign w:val="top"/>
          </w:tcPr>
          <w:p>
            <w:pPr>
              <w:pStyle w:val="35"/>
              <w:bidi w:val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_____________А.А.Кочканян</w:t>
            </w:r>
          </w:p>
        </w:tc>
        <w:tc>
          <w:tcPr>
            <w:tcW w:w="7393" w:type="dxa"/>
            <w:noWrap w:val="0"/>
            <w:vAlign w:val="top"/>
          </w:tcPr>
          <w:p>
            <w:pPr>
              <w:pStyle w:val="35"/>
              <w:bidi w:val="0"/>
              <w:jc w:val="righ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О.Г.Мирзоян</w:t>
            </w:r>
          </w:p>
        </w:tc>
      </w:tr>
    </w:tbl>
    <w:p>
      <w:pPr>
        <w:pStyle w:val="40"/>
        <w:bidi w:val="0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ind w:right="2096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spacing w:after="0" w:line="240" w:lineRule="auto"/>
        <w:ind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>
      <w:pPr>
        <w:spacing w:after="0" w:line="240" w:lineRule="auto"/>
        <w:ind w:right="-31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рамк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еждународного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дня пожилых людей </w:t>
      </w:r>
    </w:p>
    <w:p>
      <w:pPr>
        <w:spacing w:after="0" w:line="240" w:lineRule="auto"/>
        <w:ind w:right="-31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01 октября 2020 г.</w:t>
      </w:r>
    </w:p>
    <w:p>
      <w:pPr>
        <w:spacing w:after="0" w:line="240" w:lineRule="auto"/>
        <w:ind w:right="-31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10"/>
        <w:tblW w:w="158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1"/>
        <w:gridCol w:w="1484"/>
        <w:gridCol w:w="3871"/>
        <w:gridCol w:w="4618"/>
        <w:gridCol w:w="1915"/>
        <w:gridCol w:w="2074"/>
        <w:gridCol w:w="12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, место, адрес  проведения</w:t>
            </w:r>
          </w:p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указанием ссылки для дистанционного проведения)</w:t>
            </w:r>
          </w:p>
        </w:tc>
        <w:tc>
          <w:tcPr>
            <w:tcW w:w="4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</w:t>
            </w:r>
          </w:p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аименование мероприятия</w:t>
            </w:r>
          </w:p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и, подростки, молодежь)</w:t>
            </w: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,</w:t>
            </w:r>
          </w:p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,</w:t>
            </w:r>
          </w:p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1 октября</w:t>
            </w:r>
          </w:p>
        </w:tc>
        <w:tc>
          <w:tcPr>
            <w:tcW w:w="3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1:00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Библиотека с. Садовое, 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. Садовое,ул. Баграмяна, 11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haumyan-cks.kulturatuapse.ru</w:t>
            </w:r>
          </w:p>
        </w:tc>
        <w:tc>
          <w:tcPr>
            <w:tcW w:w="4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елендж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Расскажи интересную история из жизни своих бабушек-дедушек»</w:t>
            </w:r>
          </w:p>
        </w:tc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.Г.  Мирзоян.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.Л. Логоша.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842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1 октября</w:t>
            </w:r>
          </w:p>
        </w:tc>
        <w:tc>
          <w:tcPr>
            <w:tcW w:w="3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1:00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с. Шаумян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. Шаумян, ул. Шаумяна 58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haumyan-cks.kulturatuapse.ru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нстаграм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biblioteka1953shaumyan</w:t>
            </w:r>
          </w:p>
        </w:tc>
        <w:tc>
          <w:tcPr>
            <w:tcW w:w="4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идеообзор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« На висках седина, а в душе добрый свет»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.Г. Мирзоян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.С. Ковтунова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71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1 октября</w:t>
            </w:r>
          </w:p>
        </w:tc>
        <w:tc>
          <w:tcPr>
            <w:tcW w:w="3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:00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ДК с. Шаумян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. Шаумян ул. Шаумяна 58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haumyan-cks.kulturatuapse.ru</w:t>
            </w:r>
          </w:p>
        </w:tc>
        <w:tc>
          <w:tcPr>
            <w:tcW w:w="4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Онлайн-концерт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« А в сердце молодость поёт!</w:t>
            </w:r>
          </w:p>
        </w:tc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мешанная</w:t>
            </w: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О.Г.Мирзоян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8616796647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.А.Арутюнян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+79186012352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1 октября</w:t>
            </w:r>
          </w:p>
        </w:tc>
        <w:tc>
          <w:tcPr>
            <w:tcW w:w="3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К п. Горный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. Горный, ул. Глебова 19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haumyan-cks.kulturatuapse.ru</w:t>
            </w:r>
          </w:p>
        </w:tc>
        <w:tc>
          <w:tcPr>
            <w:tcW w:w="4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олик. Праздничная программа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«Как молоды  мы были».</w:t>
            </w:r>
          </w:p>
        </w:tc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.Г. Мирзоян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.В.Бормотова 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881499244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1 октября</w:t>
            </w:r>
          </w:p>
        </w:tc>
        <w:tc>
          <w:tcPr>
            <w:tcW w:w="3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:00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блиотека п. Горный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. Горный, ул. Глебова 19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haumyan-cks.kulturatuapse.ru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нстаграм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biblioteka1953shaumyan</w:t>
            </w:r>
          </w:p>
        </w:tc>
        <w:tc>
          <w:tcPr>
            <w:tcW w:w="4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ждународный день пожилых людей.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нутка общения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Возраст не помеха»</w:t>
            </w:r>
          </w:p>
        </w:tc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.Г. Мирзоян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.А. Гампикян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384358817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1 октября</w:t>
            </w:r>
          </w:p>
        </w:tc>
        <w:tc>
          <w:tcPr>
            <w:tcW w:w="3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:00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ДК с. Шаумян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. Шаумян ул. Шаумяна 58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haumyan-cks.kulturatuapse.ru</w:t>
            </w:r>
          </w:p>
        </w:tc>
        <w:tc>
          <w:tcPr>
            <w:tcW w:w="4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Онлайн-концерт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« С любовью к Вам!»</w:t>
            </w:r>
          </w:p>
        </w:tc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мешанная</w:t>
            </w: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О.Г.Мирзоян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8616796647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.А.Арутюнян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+79186012352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vAlign w:val="top"/>
          </w:tcPr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1 октября</w:t>
            </w:r>
          </w:p>
        </w:tc>
        <w:tc>
          <w:tcPr>
            <w:tcW w:w="0" w:type="auto"/>
            <w:vAlign w:val="top"/>
          </w:tcPr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:00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К х. Шубинка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Х. Шубинка пер.Майский 1а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haumyan-cks.kulturatuapse.ru</w:t>
            </w:r>
          </w:p>
        </w:tc>
        <w:tc>
          <w:tcPr>
            <w:tcW w:w="0" w:type="auto"/>
            <w:vAlign w:val="top"/>
          </w:tcPr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Онлайн-открытка-поздравление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« Дорогие мои старики»</w:t>
            </w:r>
          </w:p>
        </w:tc>
        <w:tc>
          <w:tcPr>
            <w:tcW w:w="0" w:type="auto"/>
            <w:vAlign w:val="top"/>
          </w:tcPr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мешанная</w:t>
            </w:r>
          </w:p>
        </w:tc>
        <w:tc>
          <w:tcPr>
            <w:tcW w:w="0" w:type="auto"/>
            <w:vAlign w:val="top"/>
          </w:tcPr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О.Г.Мирзоян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8616796647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М.А.Савельев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8616736732</w:t>
            </w:r>
          </w:p>
        </w:tc>
        <w:tc>
          <w:tcPr>
            <w:tcW w:w="0" w:type="auto"/>
            <w:vAlign w:val="top"/>
          </w:tcPr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vAlign w:val="top"/>
          </w:tcPr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0" w:type="auto"/>
            <w:vAlign w:val="top"/>
          </w:tcPr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6:00 час.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хутора Островская щель  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х. Островская щель ул.Центральная дом 3а</w:t>
            </w:r>
            <w:bookmarkStart w:id="0" w:name="_GoBack"/>
            <w:bookmarkEnd w:id="0"/>
          </w:p>
        </w:tc>
        <w:tc>
          <w:tcPr>
            <w:tcW w:w="0" w:type="auto"/>
            <w:vAlign w:val="top"/>
          </w:tcPr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здравительная онлайн-открытка "Оставайтесь молодыми!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0" w:type="auto"/>
            <w:vAlign w:val="top"/>
          </w:tcPr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.Г. Мирзоян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8616796647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Е.Ю.Рогожина</w:t>
            </w:r>
          </w:p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9528496142</w:t>
            </w:r>
          </w:p>
        </w:tc>
        <w:tc>
          <w:tcPr>
            <w:tcW w:w="0" w:type="auto"/>
            <w:vAlign w:val="top"/>
          </w:tcPr>
          <w:p>
            <w:pPr>
              <w:pStyle w:val="40"/>
              <w:bidi w:val="0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>
      <w:pPr>
        <w:pStyle w:val="40"/>
        <w:bidi w:val="0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40"/>
        <w:bidi w:val="0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40"/>
        <w:bidi w:val="0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40"/>
        <w:bidi w:val="0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40"/>
        <w:bidi w:val="0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40"/>
        <w:bidi w:val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40"/>
        <w:bidi w:val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40"/>
        <w:bidi w:val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40"/>
        <w:bidi w:val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40"/>
        <w:bidi w:val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40"/>
        <w:bidi w:val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40"/>
        <w:bidi w:val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Ответственный исполнитель:</w:t>
      </w:r>
    </w:p>
    <w:p>
      <w:pPr>
        <w:pStyle w:val="40"/>
        <w:bidi w:val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Холостова Елена Альбертовна</w:t>
      </w:r>
    </w:p>
    <w:p>
      <w:pPr>
        <w:pStyle w:val="40"/>
        <w:bidi w:val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88616796647</w:t>
      </w:r>
    </w:p>
    <w:sectPr>
      <w:pgSz w:w="16838" w:h="11906" w:orient="landscape"/>
      <w:pgMar w:top="851" w:right="1134" w:bottom="567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vdira">
    <w:altName w:val="Segoe Print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Uni Sans Heavy Caps">
    <w:altName w:val="Segoe Print"/>
    <w:panose1 w:val="00000000000000000000"/>
    <w:charset w:val="CC"/>
    <w:family w:val="swiss"/>
    <w:pitch w:val="default"/>
    <w:sig w:usb0="00000000" w:usb1="00000000" w:usb2="00000000" w:usb3="00000000" w:csb0="00000004" w:csb1="00000000"/>
  </w:font>
  <w:font w:name="Comic Sans MS">
    <w:panose1 w:val="030F0702030302020204"/>
    <w:charset w:val="CC"/>
    <w:family w:val="script"/>
    <w:pitch w:val="default"/>
    <w:sig w:usb0="00000287" w:usb1="00000013" w:usb2="00000000" w:usb3="00000000" w:csb0="2000009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Segoe Print">
    <w:panose1 w:val="02000600000000000000"/>
    <w:charset w:val="CC"/>
    <w:family w:val="roman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2308"/>
    <w:rsid w:val="00001263"/>
    <w:rsid w:val="0001227A"/>
    <w:rsid w:val="0001697D"/>
    <w:rsid w:val="00026D73"/>
    <w:rsid w:val="000326AF"/>
    <w:rsid w:val="00033916"/>
    <w:rsid w:val="00044EE3"/>
    <w:rsid w:val="000665C1"/>
    <w:rsid w:val="00086CB2"/>
    <w:rsid w:val="00097B7A"/>
    <w:rsid w:val="000B3C06"/>
    <w:rsid w:val="000C1DC2"/>
    <w:rsid w:val="000C2D99"/>
    <w:rsid w:val="000C6824"/>
    <w:rsid w:val="000E75DA"/>
    <w:rsid w:val="000F3B7D"/>
    <w:rsid w:val="001018E8"/>
    <w:rsid w:val="00105A29"/>
    <w:rsid w:val="00105C5B"/>
    <w:rsid w:val="00107094"/>
    <w:rsid w:val="00110B88"/>
    <w:rsid w:val="00115F28"/>
    <w:rsid w:val="00125464"/>
    <w:rsid w:val="00136090"/>
    <w:rsid w:val="00166A34"/>
    <w:rsid w:val="0017628D"/>
    <w:rsid w:val="00176DC9"/>
    <w:rsid w:val="00181C4B"/>
    <w:rsid w:val="001837BB"/>
    <w:rsid w:val="001922E0"/>
    <w:rsid w:val="001972D8"/>
    <w:rsid w:val="001B2E34"/>
    <w:rsid w:val="001B4129"/>
    <w:rsid w:val="001B4AB5"/>
    <w:rsid w:val="001B6DAB"/>
    <w:rsid w:val="001C1AFB"/>
    <w:rsid w:val="001C2710"/>
    <w:rsid w:val="001E2C99"/>
    <w:rsid w:val="00202C01"/>
    <w:rsid w:val="00203365"/>
    <w:rsid w:val="0020475A"/>
    <w:rsid w:val="00206B92"/>
    <w:rsid w:val="0021003C"/>
    <w:rsid w:val="002146AA"/>
    <w:rsid w:val="00217E11"/>
    <w:rsid w:val="002220CF"/>
    <w:rsid w:val="00223AFA"/>
    <w:rsid w:val="0023228B"/>
    <w:rsid w:val="002456CE"/>
    <w:rsid w:val="00252A6C"/>
    <w:rsid w:val="0028746D"/>
    <w:rsid w:val="00291711"/>
    <w:rsid w:val="00294A07"/>
    <w:rsid w:val="00296B7D"/>
    <w:rsid w:val="002A286E"/>
    <w:rsid w:val="002B3D69"/>
    <w:rsid w:val="002C56E3"/>
    <w:rsid w:val="002D6BE3"/>
    <w:rsid w:val="00313D52"/>
    <w:rsid w:val="003146B5"/>
    <w:rsid w:val="0033585F"/>
    <w:rsid w:val="00365EBC"/>
    <w:rsid w:val="00374A77"/>
    <w:rsid w:val="003A0EB0"/>
    <w:rsid w:val="003A5EA8"/>
    <w:rsid w:val="003A7DC5"/>
    <w:rsid w:val="003B102D"/>
    <w:rsid w:val="003B58AF"/>
    <w:rsid w:val="003C2A3C"/>
    <w:rsid w:val="003C7246"/>
    <w:rsid w:val="003D2BE4"/>
    <w:rsid w:val="003D53DC"/>
    <w:rsid w:val="003E315E"/>
    <w:rsid w:val="003F51EC"/>
    <w:rsid w:val="003F6518"/>
    <w:rsid w:val="00424E3F"/>
    <w:rsid w:val="00435F5E"/>
    <w:rsid w:val="0046060F"/>
    <w:rsid w:val="004719EE"/>
    <w:rsid w:val="00477D94"/>
    <w:rsid w:val="0049395D"/>
    <w:rsid w:val="004A0F9B"/>
    <w:rsid w:val="004A5BB6"/>
    <w:rsid w:val="004A7525"/>
    <w:rsid w:val="004D4789"/>
    <w:rsid w:val="004D6A6F"/>
    <w:rsid w:val="004E0981"/>
    <w:rsid w:val="00502A4B"/>
    <w:rsid w:val="0054649B"/>
    <w:rsid w:val="00551E0C"/>
    <w:rsid w:val="00575598"/>
    <w:rsid w:val="005755FE"/>
    <w:rsid w:val="005765E2"/>
    <w:rsid w:val="00577608"/>
    <w:rsid w:val="00582D50"/>
    <w:rsid w:val="005905ED"/>
    <w:rsid w:val="00590B61"/>
    <w:rsid w:val="00597646"/>
    <w:rsid w:val="00597768"/>
    <w:rsid w:val="005A0808"/>
    <w:rsid w:val="005A20F8"/>
    <w:rsid w:val="005C1B6F"/>
    <w:rsid w:val="005C6026"/>
    <w:rsid w:val="0061336E"/>
    <w:rsid w:val="00613EFE"/>
    <w:rsid w:val="00630EE1"/>
    <w:rsid w:val="006326B2"/>
    <w:rsid w:val="00633885"/>
    <w:rsid w:val="00662903"/>
    <w:rsid w:val="006635F1"/>
    <w:rsid w:val="0067498F"/>
    <w:rsid w:val="00676ADB"/>
    <w:rsid w:val="006A2852"/>
    <w:rsid w:val="006B490A"/>
    <w:rsid w:val="006D5DEC"/>
    <w:rsid w:val="006F02DF"/>
    <w:rsid w:val="006F307C"/>
    <w:rsid w:val="006F524F"/>
    <w:rsid w:val="00706A20"/>
    <w:rsid w:val="00706B42"/>
    <w:rsid w:val="00724564"/>
    <w:rsid w:val="00731B86"/>
    <w:rsid w:val="00737EFD"/>
    <w:rsid w:val="00751D2E"/>
    <w:rsid w:val="007545EB"/>
    <w:rsid w:val="00770B91"/>
    <w:rsid w:val="00773487"/>
    <w:rsid w:val="00786AA5"/>
    <w:rsid w:val="00786DBC"/>
    <w:rsid w:val="007B0CA5"/>
    <w:rsid w:val="007F59AA"/>
    <w:rsid w:val="00800D1C"/>
    <w:rsid w:val="008028FD"/>
    <w:rsid w:val="008136F6"/>
    <w:rsid w:val="00820C1F"/>
    <w:rsid w:val="00841DDA"/>
    <w:rsid w:val="00846881"/>
    <w:rsid w:val="0088325E"/>
    <w:rsid w:val="008902BC"/>
    <w:rsid w:val="008A54FB"/>
    <w:rsid w:val="008A7AC6"/>
    <w:rsid w:val="008B1A1A"/>
    <w:rsid w:val="008D114F"/>
    <w:rsid w:val="008D38CC"/>
    <w:rsid w:val="008D605B"/>
    <w:rsid w:val="008D7BFF"/>
    <w:rsid w:val="008E121D"/>
    <w:rsid w:val="008E2870"/>
    <w:rsid w:val="00900A18"/>
    <w:rsid w:val="009048E3"/>
    <w:rsid w:val="00927B7F"/>
    <w:rsid w:val="00934471"/>
    <w:rsid w:val="009420F7"/>
    <w:rsid w:val="00944BEF"/>
    <w:rsid w:val="00954C27"/>
    <w:rsid w:val="009611F8"/>
    <w:rsid w:val="00986B8C"/>
    <w:rsid w:val="009A7C6D"/>
    <w:rsid w:val="009B1FF4"/>
    <w:rsid w:val="009B4745"/>
    <w:rsid w:val="009B48C3"/>
    <w:rsid w:val="009D425B"/>
    <w:rsid w:val="009E2856"/>
    <w:rsid w:val="009F61E5"/>
    <w:rsid w:val="00A067E9"/>
    <w:rsid w:val="00A156B3"/>
    <w:rsid w:val="00A232B9"/>
    <w:rsid w:val="00A246E8"/>
    <w:rsid w:val="00A25F33"/>
    <w:rsid w:val="00A3252E"/>
    <w:rsid w:val="00A336BB"/>
    <w:rsid w:val="00A34A02"/>
    <w:rsid w:val="00A3545B"/>
    <w:rsid w:val="00A53852"/>
    <w:rsid w:val="00A671AC"/>
    <w:rsid w:val="00A72F47"/>
    <w:rsid w:val="00A842A6"/>
    <w:rsid w:val="00A860C3"/>
    <w:rsid w:val="00AA0275"/>
    <w:rsid w:val="00AB2F12"/>
    <w:rsid w:val="00AB50B6"/>
    <w:rsid w:val="00AC68C9"/>
    <w:rsid w:val="00AD449D"/>
    <w:rsid w:val="00AD620B"/>
    <w:rsid w:val="00AE5519"/>
    <w:rsid w:val="00AE6E2B"/>
    <w:rsid w:val="00AE6EFF"/>
    <w:rsid w:val="00AF31B8"/>
    <w:rsid w:val="00B11674"/>
    <w:rsid w:val="00B25B91"/>
    <w:rsid w:val="00B26758"/>
    <w:rsid w:val="00B3093C"/>
    <w:rsid w:val="00B33C92"/>
    <w:rsid w:val="00B34EF6"/>
    <w:rsid w:val="00B44680"/>
    <w:rsid w:val="00B513B0"/>
    <w:rsid w:val="00B51BAB"/>
    <w:rsid w:val="00B54DCB"/>
    <w:rsid w:val="00B8573C"/>
    <w:rsid w:val="00B932C0"/>
    <w:rsid w:val="00BA3504"/>
    <w:rsid w:val="00BA3EE5"/>
    <w:rsid w:val="00BB2536"/>
    <w:rsid w:val="00BD6150"/>
    <w:rsid w:val="00BE425E"/>
    <w:rsid w:val="00C055FD"/>
    <w:rsid w:val="00C07902"/>
    <w:rsid w:val="00C24A73"/>
    <w:rsid w:val="00C331DC"/>
    <w:rsid w:val="00C440BF"/>
    <w:rsid w:val="00C73A50"/>
    <w:rsid w:val="00C82E68"/>
    <w:rsid w:val="00C87E42"/>
    <w:rsid w:val="00CA07CC"/>
    <w:rsid w:val="00CA2306"/>
    <w:rsid w:val="00CD0CB1"/>
    <w:rsid w:val="00CD6BEC"/>
    <w:rsid w:val="00CF5D6F"/>
    <w:rsid w:val="00D04F9D"/>
    <w:rsid w:val="00D063F5"/>
    <w:rsid w:val="00D067D6"/>
    <w:rsid w:val="00D10C76"/>
    <w:rsid w:val="00D11810"/>
    <w:rsid w:val="00D12282"/>
    <w:rsid w:val="00D22889"/>
    <w:rsid w:val="00D32308"/>
    <w:rsid w:val="00D40968"/>
    <w:rsid w:val="00D47F9E"/>
    <w:rsid w:val="00D65EBA"/>
    <w:rsid w:val="00D70C0B"/>
    <w:rsid w:val="00D73779"/>
    <w:rsid w:val="00D84E7C"/>
    <w:rsid w:val="00DA3D6C"/>
    <w:rsid w:val="00DC240D"/>
    <w:rsid w:val="00DC314E"/>
    <w:rsid w:val="00DC5E80"/>
    <w:rsid w:val="00DC7FB6"/>
    <w:rsid w:val="00DE0136"/>
    <w:rsid w:val="00DE4035"/>
    <w:rsid w:val="00E02E62"/>
    <w:rsid w:val="00E0668A"/>
    <w:rsid w:val="00E55167"/>
    <w:rsid w:val="00E70637"/>
    <w:rsid w:val="00E74E34"/>
    <w:rsid w:val="00E914E3"/>
    <w:rsid w:val="00EA12C3"/>
    <w:rsid w:val="00EA26BB"/>
    <w:rsid w:val="00EA7014"/>
    <w:rsid w:val="00EB2801"/>
    <w:rsid w:val="00EB29E1"/>
    <w:rsid w:val="00EC6808"/>
    <w:rsid w:val="00EC7CD1"/>
    <w:rsid w:val="00ED0C90"/>
    <w:rsid w:val="00ED16FB"/>
    <w:rsid w:val="00F0054F"/>
    <w:rsid w:val="00F02E50"/>
    <w:rsid w:val="00F16490"/>
    <w:rsid w:val="00F3367B"/>
    <w:rsid w:val="00F41887"/>
    <w:rsid w:val="00F51A3B"/>
    <w:rsid w:val="00F53EF4"/>
    <w:rsid w:val="00F64EC5"/>
    <w:rsid w:val="00F76BDA"/>
    <w:rsid w:val="00F95493"/>
    <w:rsid w:val="00FA48FF"/>
    <w:rsid w:val="00FA7AE8"/>
    <w:rsid w:val="00FE6883"/>
    <w:rsid w:val="00FF2717"/>
    <w:rsid w:val="00FF4ADB"/>
    <w:rsid w:val="11FE62F7"/>
    <w:rsid w:val="128C2E68"/>
    <w:rsid w:val="14354000"/>
    <w:rsid w:val="155338E4"/>
    <w:rsid w:val="165F219E"/>
    <w:rsid w:val="1A9C4BF7"/>
    <w:rsid w:val="21101471"/>
    <w:rsid w:val="27E34320"/>
    <w:rsid w:val="34D13978"/>
    <w:rsid w:val="36224DC7"/>
    <w:rsid w:val="42C0269F"/>
    <w:rsid w:val="47B33496"/>
    <w:rsid w:val="4E633E64"/>
    <w:rsid w:val="54E25512"/>
    <w:rsid w:val="60FD2462"/>
    <w:rsid w:val="61A1545A"/>
    <w:rsid w:val="67EE7610"/>
    <w:rsid w:val="68113C50"/>
    <w:rsid w:val="69813766"/>
    <w:rsid w:val="7828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3"/>
    <w:qFormat/>
    <w:uiPriority w:val="99"/>
    <w:pPr>
      <w:keepNext/>
      <w:spacing w:before="240" w:after="60"/>
      <w:outlineLvl w:val="0"/>
    </w:pPr>
    <w:rPr>
      <w:rFonts w:ascii="Arial" w:hAnsi="Arial" w:eastAsia="Calibri" w:cs="Arial"/>
      <w:b/>
      <w:bCs/>
      <w:kern w:val="32"/>
      <w:sz w:val="32"/>
      <w:szCs w:val="32"/>
    </w:rPr>
  </w:style>
  <w:style w:type="paragraph" w:styleId="3">
    <w:name w:val="heading 3"/>
    <w:basedOn w:val="1"/>
    <w:next w:val="1"/>
    <w:link w:val="24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Plain Text"/>
    <w:basedOn w:val="1"/>
    <w:link w:val="37"/>
    <w:qFormat/>
    <w:uiPriority w:val="0"/>
    <w:pPr>
      <w:spacing w:after="0" w:line="240" w:lineRule="auto"/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">
    <w:name w:val="Emphasis"/>
    <w:qFormat/>
    <w:uiPriority w:val="20"/>
    <w:rPr>
      <w:i/>
      <w:i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table" w:styleId="11">
    <w:name w:val="Table Grid"/>
    <w:basedOn w:val="10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Текст выноски Знак"/>
    <w:basedOn w:val="7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3">
    <w:name w:val="List Paragraph"/>
    <w:basedOn w:val="1"/>
    <w:qFormat/>
    <w:uiPriority w:val="34"/>
    <w:pPr>
      <w:spacing w:after="0" w:line="240" w:lineRule="auto"/>
      <w:ind w:left="720"/>
      <w:contextualSpacing/>
      <w:jc w:val="both"/>
    </w:pPr>
    <w:rPr>
      <w:rFonts w:ascii="Times New Roman" w:hAnsi="Times New Roman" w:eastAsia="Calibri" w:cs="Times New Roman"/>
      <w:sz w:val="28"/>
    </w:rPr>
  </w:style>
  <w:style w:type="paragraph" w:customStyle="1" w:styleId="1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vdira" w:hAnsi="Avdira" w:eastAsia="Times New Roman" w:cs="Avdira"/>
      <w:color w:val="000000"/>
      <w:sz w:val="24"/>
      <w:szCs w:val="24"/>
      <w:lang w:val="ru-RU" w:eastAsia="ru-RU" w:bidi="ar-SA"/>
    </w:rPr>
  </w:style>
  <w:style w:type="paragraph" w:customStyle="1" w:styleId="15">
    <w:name w:val="Pa6+8"/>
    <w:basedOn w:val="14"/>
    <w:next w:val="14"/>
    <w:qFormat/>
    <w:uiPriority w:val="99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16">
    <w:name w:val="Pa36+9"/>
    <w:basedOn w:val="14"/>
    <w:next w:val="14"/>
    <w:qFormat/>
    <w:uiPriority w:val="99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17">
    <w:name w:val="Pa0+19"/>
    <w:basedOn w:val="14"/>
    <w:next w:val="14"/>
    <w:qFormat/>
    <w:uiPriority w:val="99"/>
    <w:pPr>
      <w:spacing w:line="161" w:lineRule="atLeast"/>
    </w:pPr>
    <w:rPr>
      <w:rFonts w:ascii="Uni Sans Heavy Caps" w:hAnsi="Uni Sans Heavy Caps" w:cs="Times New Roman"/>
      <w:color w:val="auto"/>
    </w:rPr>
  </w:style>
  <w:style w:type="character" w:customStyle="1" w:styleId="18">
    <w:name w:val="A9+8"/>
    <w:qFormat/>
    <w:uiPriority w:val="99"/>
    <w:rPr>
      <w:rFonts w:hint="default"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19">
    <w:name w:val="A9+9"/>
    <w:qFormat/>
    <w:uiPriority w:val="99"/>
    <w:rPr>
      <w:rFonts w:hint="default"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20">
    <w:name w:val="A9+10"/>
    <w:qFormat/>
    <w:uiPriority w:val="99"/>
    <w:rPr>
      <w:rFonts w:hint="default"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21">
    <w:name w:val="A9+17"/>
    <w:qFormat/>
    <w:uiPriority w:val="99"/>
    <w:rPr>
      <w:rFonts w:hint="default"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22">
    <w:name w:val="A9+19"/>
    <w:qFormat/>
    <w:uiPriority w:val="99"/>
    <w:rPr>
      <w:rFonts w:hint="default" w:ascii="Uni Sans Heavy Caps" w:hAnsi="Uni Sans Heavy Caps" w:cs="Uni Sans Heavy Caps"/>
      <w:b/>
      <w:bCs/>
      <w:color w:val="000000"/>
      <w:sz w:val="14"/>
      <w:szCs w:val="14"/>
    </w:rPr>
  </w:style>
  <w:style w:type="paragraph" w:customStyle="1" w:styleId="23">
    <w:name w:val="Содержимое таблицы"/>
    <w:basedOn w:val="1"/>
    <w:qFormat/>
    <w:uiPriority w:val="0"/>
    <w:pPr>
      <w:suppressLineNumbers/>
      <w:suppressAutoHyphens/>
    </w:pPr>
    <w:rPr>
      <w:rFonts w:ascii="Calibri" w:hAnsi="Calibri" w:eastAsia="Calibri" w:cs="Times New Roman"/>
      <w:lang w:eastAsia="ar-SA"/>
    </w:rPr>
  </w:style>
  <w:style w:type="character" w:customStyle="1" w:styleId="24">
    <w:name w:val="Заголовок 3 Знак"/>
    <w:basedOn w:val="7"/>
    <w:link w:val="3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customStyle="1" w:styleId="25">
    <w:name w:val="month"/>
    <w:basedOn w:val="7"/>
    <w:qFormat/>
    <w:uiPriority w:val="0"/>
  </w:style>
  <w:style w:type="character" w:customStyle="1" w:styleId="26">
    <w:name w:val="day"/>
    <w:basedOn w:val="7"/>
    <w:qFormat/>
    <w:uiPriority w:val="0"/>
  </w:style>
  <w:style w:type="character" w:customStyle="1" w:styleId="27">
    <w:name w:val="year"/>
    <w:basedOn w:val="7"/>
    <w:qFormat/>
    <w:uiPriority w:val="0"/>
  </w:style>
  <w:style w:type="paragraph" w:customStyle="1" w:styleId="28">
    <w:name w:val="post-date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9">
    <w:name w:val="Standard"/>
    <w:qFormat/>
    <w:uiPriority w:val="0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Times New Roman"/>
      <w:kern w:val="3"/>
      <w:sz w:val="22"/>
      <w:szCs w:val="22"/>
      <w:lang w:val="ru-RU" w:eastAsia="zh-CN" w:bidi="ar-SA"/>
    </w:rPr>
  </w:style>
  <w:style w:type="paragraph" w:customStyle="1" w:styleId="30">
    <w:name w:val="Table Contents"/>
    <w:basedOn w:val="29"/>
    <w:qFormat/>
    <w:uiPriority w:val="0"/>
    <w:pPr>
      <w:suppressLineNumbers/>
    </w:pPr>
  </w:style>
  <w:style w:type="paragraph" w:customStyle="1" w:styleId="31">
    <w:name w:val="txli"/>
    <w:basedOn w:val="1"/>
    <w:qFormat/>
    <w:uiPriority w:val="0"/>
    <w:pPr>
      <w:spacing w:before="100" w:beforeAutospacing="1" w:after="100" w:afterAutospacing="1" w:line="240" w:lineRule="auto"/>
      <w:ind w:firstLine="356"/>
    </w:pPr>
    <w:rPr>
      <w:rFonts w:ascii="Comic Sans MS" w:hAnsi="Comic Sans MS" w:eastAsia="Times New Roman" w:cs="Times New Roman"/>
      <w:color w:val="000080"/>
      <w:sz w:val="43"/>
      <w:szCs w:val="43"/>
      <w:lang w:eastAsia="ru-RU"/>
    </w:rPr>
  </w:style>
  <w:style w:type="character" w:customStyle="1" w:styleId="32">
    <w:name w:val="Strong Emphasis"/>
    <w:qFormat/>
    <w:uiPriority w:val="0"/>
    <w:rPr>
      <w:b/>
      <w:bCs/>
    </w:rPr>
  </w:style>
  <w:style w:type="character" w:customStyle="1" w:styleId="33">
    <w:name w:val="Заголовок 1 Знак"/>
    <w:basedOn w:val="7"/>
    <w:link w:val="2"/>
    <w:qFormat/>
    <w:uiPriority w:val="99"/>
    <w:rPr>
      <w:rFonts w:ascii="Arial" w:hAnsi="Arial" w:eastAsia="Calibri" w:cs="Arial"/>
      <w:b/>
      <w:bCs/>
      <w:kern w:val="32"/>
      <w:sz w:val="32"/>
      <w:szCs w:val="32"/>
    </w:rPr>
  </w:style>
  <w:style w:type="character" w:customStyle="1" w:styleId="34">
    <w:name w:val="_reachbanner_"/>
    <w:basedOn w:val="7"/>
    <w:qFormat/>
    <w:uiPriority w:val="0"/>
  </w:style>
  <w:style w:type="paragraph" w:styleId="35">
    <w:name w:val="No Spacing"/>
    <w:link w:val="36"/>
    <w:qFormat/>
    <w:uiPriority w:val="0"/>
    <w:pPr>
      <w:spacing w:after="0" w:line="240" w:lineRule="auto"/>
      <w:jc w:val="center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character" w:customStyle="1" w:styleId="36">
    <w:name w:val="Без интервала Знак"/>
    <w:link w:val="35"/>
    <w:qFormat/>
    <w:uiPriority w:val="0"/>
    <w:rPr>
      <w:rFonts w:ascii="Times New Roman" w:hAnsi="Times New Roman" w:eastAsia="Calibri" w:cs="Times New Roman"/>
      <w:sz w:val="28"/>
    </w:rPr>
  </w:style>
  <w:style w:type="character" w:customStyle="1" w:styleId="37">
    <w:name w:val="Текст Знак"/>
    <w:basedOn w:val="7"/>
    <w:link w:val="5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38">
    <w:name w:val="western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9">
    <w:name w:val="apple-converted-space"/>
    <w:qFormat/>
    <w:uiPriority w:val="0"/>
  </w:style>
  <w:style w:type="paragraph" w:customStyle="1" w:styleId="40">
    <w:name w:val="Без интервала1"/>
    <w:link w:val="41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Times New Roman" w:cs="Times New Roman"/>
      <w:kern w:val="2"/>
      <w:sz w:val="24"/>
      <w:szCs w:val="24"/>
      <w:lang w:val="ru-RU" w:eastAsia="ru-RU" w:bidi="ar-SA"/>
    </w:rPr>
  </w:style>
  <w:style w:type="character" w:customStyle="1" w:styleId="41">
    <w:name w:val="No Spacing Char"/>
    <w:link w:val="40"/>
    <w:qFormat/>
    <w:locked/>
    <w:uiPriority w:val="0"/>
    <w:rPr>
      <w:rFonts w:ascii="Times New Roman" w:hAnsi="Times New Roman" w:eastAsia="Times New Roman" w:cs="Times New Roman"/>
      <w:kern w:val="2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776256-7038-4F8C-A551-946ECA41E7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6</Words>
  <Characters>1236</Characters>
  <Lines>10</Lines>
  <Paragraphs>2</Paragraphs>
  <TotalTime>2</TotalTime>
  <ScaleCrop>false</ScaleCrop>
  <LinksUpToDate>false</LinksUpToDate>
  <CharactersWithSpaces>1450</CharactersWithSpaces>
  <Application>WPS Office_11.2.0.9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1T10:29:00Z</dcterms:created>
  <dc:creator>user</dc:creator>
  <cp:lastModifiedBy>user</cp:lastModifiedBy>
  <cp:lastPrinted>2020-09-07T12:03:07Z</cp:lastPrinted>
  <dcterms:modified xsi:type="dcterms:W3CDTF">2020-09-07T12:03:38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35</vt:lpwstr>
  </property>
</Properties>
</file>